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5F" w:rsidRDefault="0064135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56432">
        <w:rPr>
          <w:rFonts w:ascii="Times New Roman" w:hAnsi="Times New Roman"/>
          <w:b/>
          <w:bCs/>
          <w:sz w:val="32"/>
          <w:szCs w:val="32"/>
        </w:rPr>
        <w:t>07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A56432">
        <w:rPr>
          <w:rFonts w:ascii="Times New Roman" w:hAnsi="Times New Roman"/>
          <w:b/>
          <w:bCs/>
          <w:sz w:val="32"/>
          <w:szCs w:val="32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56432">
        <w:rPr>
          <w:rFonts w:ascii="Times New Roman" w:hAnsi="Times New Roman"/>
          <w:b/>
          <w:bCs/>
          <w:sz w:val="32"/>
          <w:szCs w:val="32"/>
        </w:rPr>
        <w:t>13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E16893">
        <w:rPr>
          <w:rFonts w:ascii="Times New Roman" w:hAnsi="Times New Roman"/>
          <w:b/>
          <w:bCs/>
          <w:sz w:val="32"/>
          <w:szCs w:val="32"/>
          <w:lang w:val="ru-RU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268"/>
        <w:gridCol w:w="2127"/>
        <w:gridCol w:w="2268"/>
        <w:gridCol w:w="2467"/>
      </w:tblGrid>
      <w:tr w:rsidR="000845FE" w:rsidRPr="00A45C51" w:rsidTr="000058B1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A5643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5643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E16893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A564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A56432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A5643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A5643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A5643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0058B1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058B1" w:rsidRDefault="000058B1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58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пилов Едуард Миколайович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50)</w:t>
            </w:r>
          </w:p>
          <w:p w:rsidR="000058B1" w:rsidRDefault="000058B1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058B1" w:rsidRDefault="000058B1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узнєцов </w:t>
            </w:r>
          </w:p>
          <w:p w:rsidR="000058B1" w:rsidRDefault="000058B1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ексій Олегович</w:t>
            </w:r>
          </w:p>
          <w:p w:rsidR="000058B1" w:rsidRDefault="000058B1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058B1" w:rsidRPr="00086AF5" w:rsidRDefault="000058B1" w:rsidP="008C06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ліщук Ірина Сергіївна </w:t>
            </w:r>
            <w:r w:rsidRPr="000058B1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0058B1">
              <w:rPr>
                <w:rFonts w:ascii="Times New Roman" w:hAnsi="Times New Roman"/>
                <w:bCs/>
                <w:i/>
                <w:sz w:val="24"/>
                <w:szCs w:val="24"/>
              </w:rPr>
              <w:t>декр.відп</w:t>
            </w:r>
            <w:proofErr w:type="spellEnd"/>
            <w:r w:rsidRPr="000058B1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061E" w:rsidRDefault="000058B1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нко</w:t>
            </w:r>
          </w:p>
          <w:p w:rsidR="000058B1" w:rsidRDefault="000058B1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а</w:t>
            </w:r>
          </w:p>
          <w:p w:rsidR="000058B1" w:rsidRPr="003F63A7" w:rsidRDefault="000058B1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колаї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Pr="003F63A7" w:rsidRDefault="00635F39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6D1D" w:rsidRDefault="000058B1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ль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058B1" w:rsidRDefault="000058B1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вітлана </w:t>
            </w:r>
          </w:p>
          <w:p w:rsidR="000058B1" w:rsidRDefault="000058B1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ександрівна (35)</w:t>
            </w:r>
          </w:p>
          <w:p w:rsidR="000058B1" w:rsidRDefault="000058B1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64713" w:rsidRPr="003F63A7" w:rsidRDefault="000058B1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ощан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ргій Михайлович (7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8B1" w:rsidRDefault="000058B1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тренко</w:t>
            </w:r>
          </w:p>
          <w:p w:rsidR="00C36D1D" w:rsidRDefault="000058B1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на Юріївна</w:t>
            </w:r>
          </w:p>
          <w:p w:rsidR="000058B1" w:rsidRDefault="000058B1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058B1" w:rsidRDefault="000058B1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зуренко </w:t>
            </w:r>
          </w:p>
          <w:p w:rsidR="000058B1" w:rsidRPr="008C061E" w:rsidRDefault="000058B1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на Миколаївна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6D1D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шке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0058B1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0058B1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натоліїв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35)</w:t>
            </w:r>
          </w:p>
          <w:p w:rsidR="000058B1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0058B1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Горохова </w:t>
            </w:r>
          </w:p>
          <w:p w:rsidR="000058B1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ьга</w:t>
            </w:r>
          </w:p>
          <w:p w:rsidR="000058B1" w:rsidRPr="00E57CC0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леріїв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40)</w:t>
            </w:r>
          </w:p>
        </w:tc>
      </w:tr>
      <w:tr w:rsidR="000845FE" w:rsidRPr="00825177" w:rsidTr="000058B1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00570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Всесвітній день </w:t>
            </w:r>
            <w:r w:rsidR="00166BE2">
              <w:rPr>
                <w:i/>
              </w:rPr>
              <w:t>океанів.</w:t>
            </w:r>
          </w:p>
          <w:p w:rsidR="0004052C" w:rsidRPr="00200570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200570" w:rsidRDefault="00166BE2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іжнародний день друзів</w:t>
            </w:r>
            <w:r w:rsidR="00E44C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200570" w:rsidRDefault="0085212B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00570" w:rsidRDefault="0004052C" w:rsidP="002005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200570" w:rsidRDefault="00E44CC8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працівників фондового ринку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C14FBA" w:rsidRDefault="0004052C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працівників</w:t>
            </w:r>
            <w:r w:rsidR="00E44CC8">
              <w:rPr>
                <w:i/>
                <w:color w:val="000000"/>
              </w:rPr>
              <w:t xml:space="preserve"> легкої промисловості</w:t>
            </w:r>
            <w:r w:rsidR="00097A5E">
              <w:rPr>
                <w:i/>
                <w:color w:val="000000"/>
              </w:rPr>
              <w:t>.</w:t>
            </w:r>
          </w:p>
        </w:tc>
      </w:tr>
      <w:tr w:rsidR="00B938DF" w:rsidRPr="00825177" w:rsidTr="00EE1900">
        <w:trPr>
          <w:trHeight w:val="130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56A9" w:rsidRPr="006356A9" w:rsidRDefault="006356A9" w:rsidP="006356A9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6356A9">
              <w:rPr>
                <w:rFonts w:ascii="Times New Roman" w:hAnsi="Times New Roman"/>
                <w:color w:val="1F1F26"/>
              </w:rPr>
              <w:t>Олена, Іван, Інокентій, Федір.</w:t>
            </w:r>
          </w:p>
          <w:p w:rsidR="00B938DF" w:rsidRPr="00166BE2" w:rsidRDefault="00B938DF" w:rsidP="006356A9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66BE2" w:rsidRDefault="006356A9" w:rsidP="00166BE2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A9">
              <w:rPr>
                <w:rFonts w:ascii="Times New Roman" w:hAnsi="Times New Roman"/>
                <w:color w:val="1F1F26"/>
              </w:rPr>
              <w:t>Олександр, Георгій, Олена, Іван, Карпо, Мака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66BE2" w:rsidRDefault="00166BE2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A9">
              <w:rPr>
                <w:color w:val="1F1F26"/>
                <w:sz w:val="22"/>
                <w:szCs w:val="22"/>
              </w:rPr>
              <w:t xml:space="preserve"> Анастасія, Давид, Іван, Іона, Леонід, Леонтій, Ніл, Петро, Федора</w:t>
            </w:r>
            <w:r w:rsidRPr="00166BE2">
              <w:rPr>
                <w:color w:val="1F1F26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66BE2" w:rsidRDefault="00166BE2" w:rsidP="00166BE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356A9">
              <w:rPr>
                <w:color w:val="1F1F26"/>
                <w:sz w:val="22"/>
                <w:szCs w:val="22"/>
              </w:rPr>
              <w:t xml:space="preserve">Денис, Дмитро, Олена, Захар, </w:t>
            </w:r>
            <w:proofErr w:type="spellStart"/>
            <w:r w:rsidRPr="006356A9">
              <w:rPr>
                <w:color w:val="1F1F26"/>
                <w:sz w:val="22"/>
                <w:szCs w:val="22"/>
              </w:rPr>
              <w:t>Гнат</w:t>
            </w:r>
            <w:proofErr w:type="spellEnd"/>
            <w:r w:rsidRPr="006356A9">
              <w:rPr>
                <w:color w:val="1F1F26"/>
                <w:sz w:val="22"/>
                <w:szCs w:val="22"/>
              </w:rPr>
              <w:t>, Макар, Микита, Микола, Павло, Петро</w:t>
            </w:r>
            <w:r w:rsidRPr="00166BE2">
              <w:rPr>
                <w:color w:val="1F1F26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66BE2" w:rsidRDefault="00166BE2" w:rsidP="00166BE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A9">
              <w:rPr>
                <w:color w:val="1F1F26"/>
                <w:sz w:val="22"/>
                <w:szCs w:val="22"/>
              </w:rPr>
              <w:t>Олександр, Андрій, Іван, Костянтин, Лука, Марія, Фаїна, Федот, Феодосія</w:t>
            </w:r>
            <w:r w:rsidRPr="00166BE2">
              <w:rPr>
                <w:color w:val="1F1F26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66BE2" w:rsidRDefault="00166BE2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6BE2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ь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166BE2" w:rsidRDefault="00166BE2" w:rsidP="00166BE2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A9">
              <w:rPr>
                <w:rFonts w:ascii="Times New Roman" w:hAnsi="Times New Roman"/>
                <w:color w:val="1F1F26"/>
              </w:rPr>
              <w:t>Борис, Микола, Полікарп, Роман, Філіп, Христина.</w:t>
            </w:r>
          </w:p>
        </w:tc>
      </w:tr>
      <w:tr w:rsidR="0060665E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3138CD" w:rsidRPr="003138CD" w:rsidRDefault="003138CD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138CD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:rsidR="003138CD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66BE2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685D85" w:rsidRPr="00086AF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 w:rsidR="00086A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4923" w:rsidRPr="00873A70" w:rsidRDefault="00854923" w:rsidP="00166BE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655B" w:rsidRDefault="008A68B3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A68B3" w:rsidRDefault="008A68B3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A68B3">
              <w:rPr>
                <w:rFonts w:ascii="Times New Roman" w:hAnsi="Times New Roman"/>
                <w:sz w:val="24"/>
                <w:szCs w:val="24"/>
              </w:rPr>
              <w:t>Сесія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8B3" w:rsidRDefault="008A68B3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8A68B3" w:rsidRPr="008A68B3" w:rsidRDefault="008A68B3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A68B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A68B3" w:rsidRPr="008A68B3" w:rsidRDefault="008A68B3" w:rsidP="00C7655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68B3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A68B3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8A68B3" w:rsidRPr="008A68B3" w:rsidRDefault="008A68B3" w:rsidP="00C765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A68B3"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2E42" w:rsidRPr="00B22E42" w:rsidRDefault="00B22E42" w:rsidP="00166B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2E42">
              <w:rPr>
                <w:rFonts w:ascii="Times New Roman" w:hAnsi="Times New Roman"/>
                <w:b/>
                <w:bCs/>
              </w:rPr>
              <w:t>10:00</w:t>
            </w:r>
          </w:p>
          <w:p w:rsidR="008A68B3" w:rsidRDefault="008A68B3" w:rsidP="00166B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8A68B3">
              <w:rPr>
                <w:rFonts w:ascii="Times New Roman" w:hAnsi="Times New Roman"/>
                <w:bCs/>
              </w:rPr>
              <w:t>пл.Соборна</w:t>
            </w:r>
            <w:proofErr w:type="spellEnd"/>
          </w:p>
          <w:p w:rsidR="00B22E42" w:rsidRPr="008A68B3" w:rsidRDefault="00B22E42" w:rsidP="00166B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68B3">
              <w:rPr>
                <w:rFonts w:ascii="Times New Roman" w:hAnsi="Times New Roman"/>
                <w:szCs w:val="28"/>
              </w:rPr>
              <w:t>Виїзне засідання Всеукраїнської ради церков і релігійних організацій</w:t>
            </w:r>
            <w:r>
              <w:rPr>
                <w:rFonts w:ascii="Times New Roman" w:hAnsi="Times New Roman"/>
                <w:szCs w:val="28"/>
              </w:rPr>
              <w:t>.</w:t>
            </w:r>
            <w:bookmarkStart w:id="0" w:name="_GoBack"/>
            <w:bookmarkEnd w:id="0"/>
          </w:p>
          <w:p w:rsidR="00B22E42" w:rsidRPr="00B22E42" w:rsidRDefault="00B22E42" w:rsidP="00166B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2E42">
              <w:rPr>
                <w:rFonts w:ascii="Times New Roman" w:hAnsi="Times New Roman"/>
                <w:b/>
                <w:bCs/>
              </w:rPr>
              <w:t>11:40</w:t>
            </w:r>
          </w:p>
          <w:p w:rsidR="008A68B3" w:rsidRDefault="008A68B3" w:rsidP="00166B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A68B3">
              <w:rPr>
                <w:rFonts w:ascii="Times New Roman" w:hAnsi="Times New Roman"/>
                <w:bCs/>
              </w:rPr>
              <w:t>Палац культури</w:t>
            </w:r>
          </w:p>
          <w:p w:rsidR="008A68B3" w:rsidRPr="008A68B3" w:rsidRDefault="008A68B3" w:rsidP="00166B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A68B3">
              <w:rPr>
                <w:rFonts w:ascii="Times New Roman" w:hAnsi="Times New Roman"/>
                <w:b/>
                <w:bCs/>
              </w:rPr>
              <w:t>Відп.</w:t>
            </w:r>
          </w:p>
          <w:p w:rsidR="008A68B3" w:rsidRPr="008A68B3" w:rsidRDefault="008A68B3" w:rsidP="00166B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A68B3">
              <w:rPr>
                <w:rFonts w:ascii="Times New Roman" w:hAnsi="Times New Roman"/>
                <w:b/>
                <w:bCs/>
              </w:rPr>
              <w:t>Швидка Ж.П.</w:t>
            </w:r>
          </w:p>
          <w:p w:rsidR="008A68B3" w:rsidRPr="008A68B3" w:rsidRDefault="008A68B3" w:rsidP="00166B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A68B3">
              <w:rPr>
                <w:rFonts w:ascii="Times New Roman" w:hAnsi="Times New Roman"/>
                <w:b/>
                <w:bCs/>
              </w:rPr>
              <w:t>Савченко Н.М.</w:t>
            </w:r>
          </w:p>
          <w:p w:rsidR="008A68B3" w:rsidRPr="008A68B3" w:rsidRDefault="008A68B3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268F" w:rsidRDefault="008A68B3" w:rsidP="0058268F">
            <w:pPr>
              <w:pStyle w:val="2154"/>
              <w:tabs>
                <w:tab w:val="left" w:pos="360"/>
              </w:tabs>
              <w:spacing w:before="0" w:beforeAutospacing="0" w:after="0" w:afterAutospacing="0" w:line="240" w:lineRule="atLeast"/>
              <w:rPr>
                <w:b/>
              </w:rPr>
            </w:pPr>
            <w:r w:rsidRPr="008A68B3">
              <w:rPr>
                <w:b/>
              </w:rPr>
              <w:t>10:00</w:t>
            </w:r>
          </w:p>
          <w:p w:rsidR="008A68B3" w:rsidRDefault="0058268F" w:rsidP="0058268F">
            <w:pPr>
              <w:pStyle w:val="2154"/>
              <w:tabs>
                <w:tab w:val="left" w:pos="360"/>
              </w:tabs>
              <w:spacing w:before="0" w:beforeAutospacing="0" w:after="0" w:afterAutospacing="0"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Засідання комісії по наданню матеріальної допомоги мешканцям </w:t>
            </w:r>
            <w:proofErr w:type="spellStart"/>
            <w:r>
              <w:rPr>
                <w:szCs w:val="28"/>
              </w:rPr>
              <w:t>м.Фастів</w:t>
            </w:r>
            <w:proofErr w:type="spellEnd"/>
            <w:r w:rsidR="00184A20">
              <w:rPr>
                <w:szCs w:val="28"/>
              </w:rPr>
              <w:t>.</w:t>
            </w:r>
          </w:p>
          <w:p w:rsidR="0058268F" w:rsidRDefault="00EE1900" w:rsidP="0058268F">
            <w:pPr>
              <w:pStyle w:val="2154"/>
              <w:tabs>
                <w:tab w:val="left" w:pos="360"/>
              </w:tabs>
              <w:spacing w:before="0" w:beforeAutospacing="0" w:after="0" w:afterAutospacing="0" w:line="240" w:lineRule="atLeast"/>
            </w:pPr>
            <w:r>
              <w:t>Сесійна  зала.</w:t>
            </w:r>
          </w:p>
          <w:p w:rsidR="0058268F" w:rsidRPr="0058268F" w:rsidRDefault="0058268F" w:rsidP="0058268F">
            <w:pPr>
              <w:pStyle w:val="2154"/>
              <w:tabs>
                <w:tab w:val="left" w:pos="360"/>
              </w:tabs>
              <w:spacing w:before="0" w:beforeAutospacing="0" w:after="0" w:afterAutospacing="0" w:line="240" w:lineRule="atLeast"/>
              <w:rPr>
                <w:b/>
              </w:rPr>
            </w:pPr>
            <w:r w:rsidRPr="0058268F">
              <w:rPr>
                <w:b/>
              </w:rPr>
              <w:t>Відп.</w:t>
            </w:r>
          </w:p>
          <w:p w:rsidR="0058268F" w:rsidRPr="0058268F" w:rsidRDefault="0058268F" w:rsidP="0058268F">
            <w:pPr>
              <w:pStyle w:val="2154"/>
              <w:tabs>
                <w:tab w:val="left" w:pos="360"/>
              </w:tabs>
              <w:spacing w:before="0" w:beforeAutospacing="0" w:after="0" w:afterAutospacing="0" w:line="240" w:lineRule="atLeast"/>
              <w:rPr>
                <w:b/>
              </w:rPr>
            </w:pPr>
            <w:r w:rsidRPr="0058268F">
              <w:rPr>
                <w:b/>
              </w:rPr>
              <w:t>Тхоржевська Л.О.</w:t>
            </w:r>
          </w:p>
          <w:p w:rsidR="0058268F" w:rsidRPr="0058268F" w:rsidRDefault="0058268F" w:rsidP="0058268F">
            <w:pPr>
              <w:pStyle w:val="2154"/>
              <w:tabs>
                <w:tab w:val="left" w:pos="360"/>
              </w:tabs>
              <w:spacing w:before="0" w:beforeAutospacing="0" w:after="0" w:afterAutospacing="0" w:line="240" w:lineRule="atLeast"/>
              <w:rPr>
                <w:b/>
              </w:rPr>
            </w:pPr>
            <w:r w:rsidRPr="0058268F">
              <w:rPr>
                <w:b/>
              </w:rPr>
              <w:t>Сологуб Т.В.</w:t>
            </w:r>
          </w:p>
          <w:p w:rsidR="00AC51FD" w:rsidRPr="0058268F" w:rsidRDefault="00AC51FD" w:rsidP="00AC51FD">
            <w:pPr>
              <w:pStyle w:val="2154"/>
              <w:tabs>
                <w:tab w:val="left" w:pos="360"/>
              </w:tabs>
              <w:spacing w:after="0"/>
              <w:rPr>
                <w:b/>
              </w:rPr>
            </w:pPr>
          </w:p>
          <w:p w:rsidR="00AC51FD" w:rsidRPr="00AC51FD" w:rsidRDefault="00AC51FD" w:rsidP="00AC51FD">
            <w:pPr>
              <w:pStyle w:val="2154"/>
              <w:tabs>
                <w:tab w:val="left" w:pos="360"/>
              </w:tabs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C51FD" w:rsidRDefault="00141867" w:rsidP="00166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1867">
              <w:rPr>
                <w:rFonts w:ascii="Times New Roman" w:hAnsi="Times New Roman"/>
                <w:b/>
              </w:rPr>
              <w:lastRenderedPageBreak/>
              <w:t>11:00</w:t>
            </w:r>
          </w:p>
          <w:p w:rsidR="00141867" w:rsidRPr="00141867" w:rsidRDefault="00141867" w:rsidP="00166BE2">
            <w:pPr>
              <w:spacing w:after="0" w:line="240" w:lineRule="auto"/>
              <w:rPr>
                <w:rFonts w:ascii="Times New Roman" w:hAnsi="Times New Roman"/>
              </w:rPr>
            </w:pPr>
            <w:r w:rsidRPr="00141867">
              <w:rPr>
                <w:rFonts w:ascii="Times New Roman" w:hAnsi="Times New Roman"/>
              </w:rPr>
              <w:t>Робоча нарада з учасниками кластеру щодо співпраці.</w:t>
            </w:r>
          </w:p>
          <w:p w:rsidR="00141867" w:rsidRDefault="00141867" w:rsidP="00166BE2">
            <w:pPr>
              <w:spacing w:after="0" w:line="240" w:lineRule="auto"/>
              <w:rPr>
                <w:rFonts w:ascii="Times New Roman" w:hAnsi="Times New Roman"/>
              </w:rPr>
            </w:pPr>
            <w:r w:rsidRPr="00141867">
              <w:rPr>
                <w:rFonts w:ascii="Times New Roman" w:hAnsi="Times New Roman"/>
              </w:rPr>
              <w:t>ФЦПТО</w:t>
            </w:r>
          </w:p>
          <w:p w:rsidR="00141867" w:rsidRDefault="00141867" w:rsidP="00166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141867" w:rsidRDefault="00141867" w:rsidP="00166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В.</w:t>
            </w:r>
          </w:p>
          <w:p w:rsidR="00141867" w:rsidRDefault="00141867" w:rsidP="00166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Б.</w:t>
            </w:r>
          </w:p>
          <w:p w:rsidR="00141867" w:rsidRPr="00141867" w:rsidRDefault="00141867" w:rsidP="00166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:00</w:t>
            </w:r>
          </w:p>
          <w:p w:rsidR="0058268F" w:rsidRDefault="0058268F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58268F">
              <w:rPr>
                <w:rFonts w:ascii="Times New Roman" w:hAnsi="Times New Roman"/>
                <w:szCs w:val="28"/>
              </w:rPr>
              <w:t xml:space="preserve">Олімпійський День на Київщині </w:t>
            </w:r>
          </w:p>
          <w:p w:rsidR="0058268F" w:rsidRPr="0058268F" w:rsidRDefault="0058268F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58268F">
              <w:rPr>
                <w:rFonts w:ascii="Times New Roman" w:hAnsi="Times New Roman"/>
                <w:szCs w:val="28"/>
              </w:rPr>
              <w:t>2021 року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58268F" w:rsidRPr="0058268F" w:rsidRDefault="0058268F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58268F">
              <w:rPr>
                <w:rFonts w:ascii="Times New Roman" w:hAnsi="Times New Roman"/>
                <w:szCs w:val="28"/>
              </w:rPr>
              <w:t>м.Бориспіль</w:t>
            </w:r>
            <w:proofErr w:type="spellEnd"/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</w:t>
            </w:r>
            <w:r w:rsidR="00086AF5">
              <w:rPr>
                <w:rFonts w:ascii="Times New Roman" w:hAnsi="Times New Roman"/>
                <w:b/>
                <w:szCs w:val="28"/>
              </w:rPr>
              <w:t>.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74F86" w:rsidRDefault="0058268F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9</w:t>
            </w:r>
            <w:r w:rsidR="00574F86">
              <w:rPr>
                <w:rFonts w:ascii="Times New Roman" w:eastAsia="Gungsuh" w:hAnsi="Times New Roman"/>
                <w:b/>
              </w:rPr>
              <w:t>:00</w:t>
            </w:r>
          </w:p>
          <w:p w:rsidR="0058268F" w:rsidRPr="0058268F" w:rsidRDefault="0058268F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58268F">
              <w:rPr>
                <w:rFonts w:ascii="Times New Roman" w:hAnsi="Times New Roman"/>
                <w:szCs w:val="28"/>
              </w:rPr>
              <w:t>Першість міста Фастова з футболу серед ветеранів 2021 року 35+</w:t>
            </w:r>
          </w:p>
          <w:p w:rsidR="00574F86" w:rsidRDefault="0058268F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  <w:r>
              <w:rPr>
                <w:rFonts w:ascii="Times New Roman" w:hAnsi="Times New Roman"/>
                <w:szCs w:val="28"/>
              </w:rPr>
              <w:t>СК «Машинобудівник»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Відп</w:t>
            </w:r>
            <w:r w:rsidR="00086AF5">
              <w:rPr>
                <w:rFonts w:ascii="Times New Roman" w:eastAsia="Gungsuh" w:hAnsi="Times New Roman"/>
                <w:b/>
              </w:rPr>
              <w:t>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574F86" w:rsidRPr="00C36D1D" w:rsidRDefault="00574F86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36D1D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36D1D">
              <w:rPr>
                <w:rFonts w:ascii="Times New Roman" w:eastAsia="Gungsuh" w:hAnsi="Times New Roman"/>
                <w:b/>
              </w:rPr>
              <w:t xml:space="preserve"> А.В.</w:t>
            </w:r>
          </w:p>
          <w:p w:rsidR="00705816" w:rsidRPr="00C64AC8" w:rsidRDefault="00705816" w:rsidP="00574F86">
            <w:pPr>
              <w:spacing w:after="0" w:line="0" w:lineRule="atLeast"/>
              <w:rPr>
                <w:rFonts w:ascii="Times New Roman" w:eastAsia="Gungsuh" w:hAnsi="Times New Roman"/>
              </w:rPr>
            </w:pPr>
          </w:p>
        </w:tc>
      </w:tr>
      <w:tr w:rsidR="00086AF5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Pr="003138CD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09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138C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086AF5" w:rsidRPr="003138CD" w:rsidRDefault="00086AF5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138CD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3138CD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3138CD">
              <w:rPr>
                <w:rFonts w:ascii="Times New Roman" w:hAnsi="Times New Roman"/>
                <w:sz w:val="24"/>
                <w:szCs w:val="24"/>
              </w:rPr>
              <w:t xml:space="preserve"> округів. </w:t>
            </w:r>
          </w:p>
          <w:p w:rsidR="00086AF5" w:rsidRPr="008E344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    </w:t>
            </w: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086AF5" w:rsidRPr="00723303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086AF5" w:rsidRPr="00723303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086AF5" w:rsidRDefault="00086AF5" w:rsidP="003501D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Pr="00E96738" w:rsidRDefault="00086AF5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029A" w:rsidRP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A029A">
              <w:rPr>
                <w:b/>
              </w:rPr>
              <w:t>9:00-15:00</w:t>
            </w:r>
          </w:p>
          <w:p w:rsid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оведення ЗНО з біології.</w:t>
            </w:r>
          </w:p>
          <w:p w:rsid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t>м.Васильків</w:t>
            </w:r>
            <w:proofErr w:type="spellEnd"/>
          </w:p>
          <w:p w:rsidR="004A029A" w:rsidRP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A029A">
              <w:rPr>
                <w:b/>
              </w:rPr>
              <w:t>Відп.</w:t>
            </w:r>
          </w:p>
          <w:p w:rsidR="004A029A" w:rsidRP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A029A">
              <w:rPr>
                <w:b/>
              </w:rPr>
              <w:t>Швидка Ж.П.</w:t>
            </w:r>
          </w:p>
          <w:p w:rsid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 w:rsidRPr="004A029A">
              <w:rPr>
                <w:b/>
              </w:rPr>
              <w:t>Єриш</w:t>
            </w:r>
            <w:proofErr w:type="spellEnd"/>
            <w:r w:rsidRPr="004A029A">
              <w:rPr>
                <w:b/>
              </w:rPr>
              <w:t xml:space="preserve"> Н.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Pr="00AC51FD" w:rsidRDefault="00086AF5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F5" w:rsidRDefault="00086AF5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8268F" w:rsidRDefault="0058268F" w:rsidP="0058268F">
            <w:pPr>
              <w:spacing w:after="0" w:line="0" w:lineRule="atLeast"/>
              <w:rPr>
                <w:szCs w:val="28"/>
              </w:rPr>
            </w:pPr>
            <w:r>
              <w:rPr>
                <w:rFonts w:ascii="Times New Roman" w:eastAsia="Gungsuh" w:hAnsi="Times New Roman"/>
                <w:b/>
              </w:rPr>
              <w:t>17:00</w:t>
            </w:r>
            <w:r w:rsidRPr="004359A6">
              <w:rPr>
                <w:szCs w:val="28"/>
              </w:rPr>
              <w:t xml:space="preserve"> </w:t>
            </w:r>
          </w:p>
          <w:p w:rsidR="0058268F" w:rsidRPr="0058268F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58268F">
              <w:rPr>
                <w:rFonts w:ascii="Times New Roman" w:hAnsi="Times New Roman"/>
                <w:szCs w:val="28"/>
              </w:rPr>
              <w:t>Чемпіонат Київської області з футболу серед аматорів 2021 року (вища  ліга)</w:t>
            </w:r>
          </w:p>
          <w:p w:rsidR="0058268F" w:rsidRPr="0058268F" w:rsidRDefault="0058268F" w:rsidP="0058268F">
            <w:pPr>
              <w:spacing w:after="0" w:line="0" w:lineRule="atLeast"/>
              <w:rPr>
                <w:rFonts w:ascii="Times New Roman" w:eastAsia="Gungsuh" w:hAnsi="Times New Roman"/>
              </w:rPr>
            </w:pPr>
            <w:r w:rsidRPr="0058268F">
              <w:rPr>
                <w:rFonts w:ascii="Times New Roman" w:hAnsi="Times New Roman"/>
                <w:szCs w:val="28"/>
              </w:rPr>
              <w:t>СК «Машинобудівник»</w:t>
            </w:r>
          </w:p>
          <w:p w:rsidR="0058268F" w:rsidRPr="00C36D1D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Відп</w:t>
            </w:r>
            <w:r>
              <w:rPr>
                <w:rFonts w:ascii="Times New Roman" w:eastAsia="Gungsuh" w:hAnsi="Times New Roman"/>
                <w:b/>
              </w:rPr>
              <w:t>.</w:t>
            </w:r>
          </w:p>
          <w:p w:rsidR="0058268F" w:rsidRPr="00C36D1D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58268F" w:rsidRPr="00C36D1D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36D1D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36D1D">
              <w:rPr>
                <w:rFonts w:ascii="Times New Roman" w:eastAsia="Gungsuh" w:hAnsi="Times New Roman"/>
                <w:b/>
              </w:rPr>
              <w:t xml:space="preserve"> А.В.</w:t>
            </w:r>
          </w:p>
          <w:p w:rsidR="00086AF5" w:rsidRDefault="00086AF5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1B3824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B3824" w:rsidRDefault="00594B31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-15:00</w:t>
            </w:r>
          </w:p>
          <w:p w:rsidR="00B22E42" w:rsidRDefault="00594B31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B31">
              <w:rPr>
                <w:rFonts w:ascii="Times New Roman" w:hAnsi="Times New Roman"/>
                <w:sz w:val="24"/>
                <w:szCs w:val="24"/>
              </w:rPr>
              <w:t>Проведення ЗНО</w:t>
            </w:r>
          </w:p>
          <w:p w:rsidR="00594B31" w:rsidRDefault="00594B31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B31">
              <w:rPr>
                <w:rFonts w:ascii="Times New Roman" w:hAnsi="Times New Roman"/>
                <w:sz w:val="24"/>
                <w:szCs w:val="24"/>
              </w:rPr>
              <w:t xml:space="preserve"> з фіз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B31" w:rsidRDefault="00594B31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.Бі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рква</w:t>
            </w:r>
          </w:p>
          <w:p w:rsidR="00594B31" w:rsidRPr="00594B31" w:rsidRDefault="00594B31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94B31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94B31" w:rsidRPr="00594B31" w:rsidRDefault="00594B31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94B31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594B31" w:rsidRPr="00594B31" w:rsidRDefault="00594B31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B31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594B31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3824" w:rsidRDefault="001B3824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3824" w:rsidRPr="00E96738" w:rsidRDefault="001B3824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3824" w:rsidRDefault="001B3824" w:rsidP="00AC51FD">
            <w:pPr>
              <w:pStyle w:val="2154"/>
              <w:tabs>
                <w:tab w:val="left" w:pos="360"/>
              </w:tabs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B3824" w:rsidRPr="00AC51FD" w:rsidRDefault="001B3824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4" w:rsidRDefault="001B3824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1B3824" w:rsidRDefault="001B3824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594B31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94B31" w:rsidRPr="004A029A" w:rsidRDefault="00594B31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029A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594B31" w:rsidRDefault="00594B31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A029A">
              <w:rPr>
                <w:rFonts w:ascii="Times New Roman" w:hAnsi="Times New Roman"/>
                <w:sz w:val="24"/>
                <w:szCs w:val="24"/>
              </w:rPr>
              <w:t>Засідання громадської комісії по житловим питанням</w:t>
            </w:r>
            <w:r w:rsidR="004A02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29A" w:rsidRDefault="004A029A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4A029A" w:rsidRPr="004A029A" w:rsidRDefault="004A029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029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A029A" w:rsidRPr="004A029A" w:rsidRDefault="004A029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029A"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:rsidR="004A029A" w:rsidRPr="004A029A" w:rsidRDefault="004A029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29A">
              <w:rPr>
                <w:rFonts w:ascii="Times New Roman" w:hAnsi="Times New Roman"/>
                <w:b/>
                <w:sz w:val="24"/>
                <w:szCs w:val="24"/>
              </w:rPr>
              <w:t>Лагута</w:t>
            </w:r>
            <w:proofErr w:type="spellEnd"/>
            <w:r w:rsidRPr="004A029A">
              <w:rPr>
                <w:rFonts w:ascii="Times New Roman" w:hAnsi="Times New Roman"/>
                <w:b/>
                <w:sz w:val="24"/>
                <w:szCs w:val="24"/>
              </w:rPr>
              <w:t xml:space="preserve"> О.М.</w:t>
            </w:r>
          </w:p>
          <w:p w:rsidR="004A029A" w:rsidRPr="004A029A" w:rsidRDefault="004A029A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4B31" w:rsidRDefault="00594B31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B31" w:rsidRPr="00E96738" w:rsidRDefault="00594B31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4B31" w:rsidRDefault="00594B31" w:rsidP="00AC51FD">
            <w:pPr>
              <w:pStyle w:val="2154"/>
              <w:tabs>
                <w:tab w:val="left" w:pos="360"/>
              </w:tabs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4B31" w:rsidRPr="00AC51FD" w:rsidRDefault="00594B31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31" w:rsidRDefault="00594B31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94B31" w:rsidRDefault="00594B31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</w:tbl>
    <w:p w:rsidR="000845FE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166BE2">
      <w:pgSz w:w="16838" w:h="11906" w:orient="landscape"/>
      <w:pgMar w:top="0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C87" w:rsidRDefault="004A6C87" w:rsidP="009622BD">
      <w:pPr>
        <w:spacing w:after="0" w:line="240" w:lineRule="auto"/>
      </w:pPr>
      <w:r>
        <w:separator/>
      </w:r>
    </w:p>
  </w:endnote>
  <w:endnote w:type="continuationSeparator" w:id="0">
    <w:p w:rsidR="004A6C87" w:rsidRDefault="004A6C87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C87" w:rsidRDefault="004A6C87" w:rsidP="009622BD">
      <w:pPr>
        <w:spacing w:after="0" w:line="240" w:lineRule="auto"/>
      </w:pPr>
      <w:r>
        <w:separator/>
      </w:r>
    </w:p>
  </w:footnote>
  <w:footnote w:type="continuationSeparator" w:id="0">
    <w:p w:rsidR="004A6C87" w:rsidRDefault="004A6C87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058B1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4FF2"/>
    <w:rsid w:val="00096272"/>
    <w:rsid w:val="000964CF"/>
    <w:rsid w:val="00097A5E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812CD"/>
    <w:rsid w:val="00183AB4"/>
    <w:rsid w:val="0018470C"/>
    <w:rsid w:val="00184A20"/>
    <w:rsid w:val="00184E6C"/>
    <w:rsid w:val="001868CD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3824"/>
    <w:rsid w:val="001B7027"/>
    <w:rsid w:val="001B77AD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238CE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775C7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3124"/>
    <w:rsid w:val="002F4F77"/>
    <w:rsid w:val="002F5043"/>
    <w:rsid w:val="002F5764"/>
    <w:rsid w:val="002F61BD"/>
    <w:rsid w:val="002F7809"/>
    <w:rsid w:val="00303505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029A"/>
    <w:rsid w:val="004A32D9"/>
    <w:rsid w:val="004A4EC5"/>
    <w:rsid w:val="004A6C87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086E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BA3"/>
    <w:rsid w:val="0058268F"/>
    <w:rsid w:val="00583825"/>
    <w:rsid w:val="0058527D"/>
    <w:rsid w:val="0058556D"/>
    <w:rsid w:val="005869A2"/>
    <w:rsid w:val="00592084"/>
    <w:rsid w:val="005931A5"/>
    <w:rsid w:val="00593AF9"/>
    <w:rsid w:val="00594B31"/>
    <w:rsid w:val="0059566E"/>
    <w:rsid w:val="0059708A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4D8A"/>
    <w:rsid w:val="005B65B4"/>
    <w:rsid w:val="005B6C1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6FFC"/>
    <w:rsid w:val="00671D64"/>
    <w:rsid w:val="0067267C"/>
    <w:rsid w:val="00680BB0"/>
    <w:rsid w:val="00681802"/>
    <w:rsid w:val="00683161"/>
    <w:rsid w:val="00683936"/>
    <w:rsid w:val="00685D85"/>
    <w:rsid w:val="00686327"/>
    <w:rsid w:val="00694704"/>
    <w:rsid w:val="006A0419"/>
    <w:rsid w:val="006A09E7"/>
    <w:rsid w:val="006A0B89"/>
    <w:rsid w:val="006A493B"/>
    <w:rsid w:val="006B04D1"/>
    <w:rsid w:val="006B341C"/>
    <w:rsid w:val="006B4B1E"/>
    <w:rsid w:val="006B7512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4648"/>
    <w:rsid w:val="008059D1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791E"/>
    <w:rsid w:val="008A4225"/>
    <w:rsid w:val="008A68B3"/>
    <w:rsid w:val="008A6DEC"/>
    <w:rsid w:val="008B0580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5E4B"/>
    <w:rsid w:val="00907DEA"/>
    <w:rsid w:val="00907E0C"/>
    <w:rsid w:val="00910CD9"/>
    <w:rsid w:val="00913E50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1356"/>
    <w:rsid w:val="00953FF1"/>
    <w:rsid w:val="00956185"/>
    <w:rsid w:val="00956A25"/>
    <w:rsid w:val="009621F7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432"/>
    <w:rsid w:val="00A56A05"/>
    <w:rsid w:val="00A57BCF"/>
    <w:rsid w:val="00A631E0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3E1F"/>
    <w:rsid w:val="00AA594C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5B7B"/>
    <w:rsid w:val="00B260FB"/>
    <w:rsid w:val="00B32BBD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38DF"/>
    <w:rsid w:val="00BA0FB6"/>
    <w:rsid w:val="00BA14DA"/>
    <w:rsid w:val="00BA39D9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36D1D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885"/>
    <w:rsid w:val="00DB74A9"/>
    <w:rsid w:val="00DC2E5D"/>
    <w:rsid w:val="00DC7BD3"/>
    <w:rsid w:val="00DD17C3"/>
    <w:rsid w:val="00DD41CC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96738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54387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1004E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5AEC-EFBC-4A7E-901A-5F5AB366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2</cp:revision>
  <cp:lastPrinted>2021-06-04T05:57:00Z</cp:lastPrinted>
  <dcterms:created xsi:type="dcterms:W3CDTF">2021-06-02T05:10:00Z</dcterms:created>
  <dcterms:modified xsi:type="dcterms:W3CDTF">2021-06-04T06:01:00Z</dcterms:modified>
</cp:coreProperties>
</file>